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0" w:type="dxa"/>
        <w:tblLook w:val="01E0"/>
      </w:tblPr>
      <w:tblGrid>
        <w:gridCol w:w="4624"/>
        <w:gridCol w:w="5146"/>
      </w:tblGrid>
      <w:tr w:rsidR="00B8533D" w:rsidRPr="00B8533D" w:rsidTr="00081244">
        <w:trPr>
          <w:cantSplit/>
          <w:trHeight w:val="2532"/>
        </w:trPr>
        <w:tc>
          <w:tcPr>
            <w:tcW w:w="4624" w:type="dxa"/>
          </w:tcPr>
          <w:p w:rsidR="006B233D" w:rsidRPr="00B8533D" w:rsidRDefault="006B233D" w:rsidP="00081244">
            <w:pPr>
              <w:ind w:firstLine="426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5146" w:type="dxa"/>
          </w:tcPr>
          <w:p w:rsidR="006B233D" w:rsidRPr="00B8533D" w:rsidRDefault="006B233D" w:rsidP="00081244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color w:val="002060"/>
              </w:rPr>
            </w:pPr>
            <w:r w:rsidRPr="00B8533D">
              <w:rPr>
                <w:rFonts w:ascii="Times New Roman" w:hAnsi="Times New Roman" w:cs="Times New Roman"/>
                <w:i/>
                <w:color w:val="002060"/>
              </w:rPr>
              <w:t>Председателю ГЭК</w:t>
            </w:r>
          </w:p>
          <w:p w:rsidR="006B233D" w:rsidRPr="00B8533D" w:rsidRDefault="006B233D" w:rsidP="00081244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color w:val="002060"/>
              </w:rPr>
            </w:pPr>
            <w:r w:rsidRPr="00B8533D">
              <w:rPr>
                <w:rFonts w:ascii="Times New Roman" w:hAnsi="Times New Roman" w:cs="Times New Roman"/>
                <w:i/>
                <w:color w:val="002060"/>
              </w:rPr>
              <w:t>________________________________</w:t>
            </w:r>
          </w:p>
          <w:p w:rsidR="006B233D" w:rsidRPr="00B8533D" w:rsidRDefault="006B233D" w:rsidP="00081244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color w:val="002060"/>
              </w:rPr>
            </w:pPr>
            <w:r w:rsidRPr="00B8533D">
              <w:rPr>
                <w:rFonts w:ascii="Times New Roman" w:hAnsi="Times New Roman" w:cs="Times New Roman"/>
                <w:i/>
                <w:color w:val="002060"/>
              </w:rPr>
              <w:t xml:space="preserve">________________________________ _______________________________ </w:t>
            </w:r>
          </w:p>
          <w:p w:rsidR="006B233D" w:rsidRPr="00B8533D" w:rsidRDefault="006B233D" w:rsidP="00081244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color w:val="002060"/>
              </w:rPr>
            </w:pPr>
            <w:r w:rsidRPr="00B8533D">
              <w:rPr>
                <w:rFonts w:ascii="Times New Roman" w:hAnsi="Times New Roman" w:cs="Times New Roman"/>
                <w:i/>
                <w:color w:val="002060"/>
              </w:rPr>
              <w:t>_______________________________</w:t>
            </w:r>
          </w:p>
        </w:tc>
      </w:tr>
    </w:tbl>
    <w:tbl>
      <w:tblPr>
        <w:tblStyle w:val="a7"/>
        <w:tblW w:w="9591" w:type="dxa"/>
        <w:tblInd w:w="-318" w:type="dxa"/>
        <w:tblLook w:val="01E0"/>
      </w:tblPr>
      <w:tblGrid>
        <w:gridCol w:w="723"/>
        <w:gridCol w:w="41"/>
        <w:gridCol w:w="283"/>
        <w:gridCol w:w="75"/>
        <w:gridCol w:w="248"/>
        <w:gridCol w:w="113"/>
        <w:gridCol w:w="220"/>
        <w:gridCol w:w="145"/>
        <w:gridCol w:w="187"/>
        <w:gridCol w:w="180"/>
        <w:gridCol w:w="153"/>
        <w:gridCol w:w="214"/>
        <w:gridCol w:w="119"/>
        <w:gridCol w:w="248"/>
        <w:gridCol w:w="84"/>
        <w:gridCol w:w="283"/>
        <w:gridCol w:w="50"/>
        <w:gridCol w:w="317"/>
        <w:gridCol w:w="16"/>
        <w:gridCol w:w="333"/>
        <w:gridCol w:w="18"/>
        <w:gridCol w:w="313"/>
        <w:gridCol w:w="54"/>
        <w:gridCol w:w="277"/>
        <w:gridCol w:w="90"/>
        <w:gridCol w:w="244"/>
        <w:gridCol w:w="123"/>
        <w:gridCol w:w="210"/>
        <w:gridCol w:w="157"/>
        <w:gridCol w:w="176"/>
        <w:gridCol w:w="191"/>
        <w:gridCol w:w="140"/>
        <w:gridCol w:w="227"/>
        <w:gridCol w:w="104"/>
        <w:gridCol w:w="263"/>
        <w:gridCol w:w="68"/>
        <w:gridCol w:w="299"/>
        <w:gridCol w:w="32"/>
        <w:gridCol w:w="331"/>
        <w:gridCol w:w="7"/>
        <w:gridCol w:w="324"/>
        <w:gridCol w:w="43"/>
        <w:gridCol w:w="288"/>
        <w:gridCol w:w="79"/>
        <w:gridCol w:w="334"/>
        <w:gridCol w:w="33"/>
        <w:gridCol w:w="299"/>
        <w:gridCol w:w="68"/>
        <w:gridCol w:w="349"/>
        <w:gridCol w:w="21"/>
        <w:gridCol w:w="354"/>
        <w:gridCol w:w="43"/>
      </w:tblGrid>
      <w:tr w:rsidR="00B8533D" w:rsidRPr="00B8533D" w:rsidTr="00081244">
        <w:trPr>
          <w:trHeight w:hRule="exact" w:val="380"/>
        </w:trPr>
        <w:tc>
          <w:tcPr>
            <w:tcW w:w="959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CD412B" w:rsidP="0008124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  <w:t>З</w:t>
            </w:r>
            <w:r w:rsidR="006B233D"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  <w:t>аявление</w:t>
            </w:r>
          </w:p>
          <w:p w:rsidR="006B233D" w:rsidRPr="00B8533D" w:rsidRDefault="006B233D" w:rsidP="0008124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</w:p>
          <w:p w:rsidR="006B233D" w:rsidRPr="00B8533D" w:rsidRDefault="006B233D" w:rsidP="0008124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gridAfter w:val="1"/>
          <w:wAfter w:w="40" w:type="dxa"/>
          <w:trHeight w:hRule="exact" w:val="384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  <w:t>Я,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24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3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2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3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3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2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3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3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3" w:type="dxa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3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3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3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32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hRule="exact" w:val="264"/>
        </w:trPr>
        <w:tc>
          <w:tcPr>
            <w:tcW w:w="959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002060"/>
                <w:sz w:val="22"/>
                <w:szCs w:val="22"/>
                <w:vertAlign w:val="superscript"/>
              </w:rPr>
            </w:pPr>
            <w:r w:rsidRPr="00B8533D">
              <w:rPr>
                <w:rFonts w:ascii="Times New Roman" w:hAnsi="Times New Roman" w:cs="Times New Roman"/>
                <w:i/>
                <w:color w:val="002060"/>
                <w:sz w:val="22"/>
                <w:szCs w:val="22"/>
                <w:vertAlign w:val="superscript"/>
              </w:rPr>
              <w:t>фамилия</w:t>
            </w:r>
          </w:p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gridAfter w:val="1"/>
          <w:wAfter w:w="41" w:type="dxa"/>
          <w:trHeight w:hRule="exact" w:val="384"/>
        </w:trPr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gridAfter w:val="1"/>
          <w:wAfter w:w="43" w:type="dxa"/>
          <w:trHeight w:hRule="exact" w:val="242"/>
        </w:trPr>
        <w:tc>
          <w:tcPr>
            <w:tcW w:w="9548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002060"/>
                <w:sz w:val="22"/>
                <w:szCs w:val="22"/>
                <w:vertAlign w:val="superscript"/>
              </w:rPr>
            </w:pPr>
            <w:r w:rsidRPr="00B8533D">
              <w:rPr>
                <w:rFonts w:ascii="Times New Roman" w:hAnsi="Times New Roman" w:cs="Times New Roman"/>
                <w:i/>
                <w:color w:val="002060"/>
                <w:sz w:val="22"/>
                <w:szCs w:val="22"/>
                <w:vertAlign w:val="superscript"/>
              </w:rPr>
              <w:t>имя</w:t>
            </w:r>
          </w:p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gridAfter w:val="1"/>
          <w:wAfter w:w="41" w:type="dxa"/>
          <w:trHeight w:hRule="exact" w:val="384"/>
        </w:trPr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gridAfter w:val="1"/>
          <w:wAfter w:w="43" w:type="dxa"/>
          <w:trHeight w:hRule="exact" w:val="235"/>
        </w:trPr>
        <w:tc>
          <w:tcPr>
            <w:tcW w:w="9548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i/>
                <w:color w:val="002060"/>
                <w:sz w:val="22"/>
                <w:szCs w:val="22"/>
                <w:vertAlign w:val="superscript"/>
              </w:rPr>
              <w:t>отчество</w:t>
            </w:r>
          </w:p>
        </w:tc>
      </w:tr>
    </w:tbl>
    <w:tbl>
      <w:tblPr>
        <w:tblStyle w:val="a7"/>
        <w:tblpPr w:leftFromText="180" w:rightFromText="180" w:vertAnchor="text" w:horzAnchor="margin" w:tblpY="80"/>
        <w:tblW w:w="4590" w:type="pct"/>
        <w:tblLook w:val="01E0"/>
      </w:tblPr>
      <w:tblGrid>
        <w:gridCol w:w="2219"/>
        <w:gridCol w:w="376"/>
        <w:gridCol w:w="378"/>
        <w:gridCol w:w="271"/>
        <w:gridCol w:w="363"/>
        <w:gridCol w:w="378"/>
        <w:gridCol w:w="271"/>
        <w:gridCol w:w="363"/>
        <w:gridCol w:w="385"/>
        <w:gridCol w:w="374"/>
        <w:gridCol w:w="374"/>
        <w:gridCol w:w="389"/>
        <w:gridCol w:w="1018"/>
        <w:gridCol w:w="389"/>
        <w:gridCol w:w="391"/>
        <w:gridCol w:w="387"/>
        <w:gridCol w:w="388"/>
        <w:gridCol w:w="383"/>
      </w:tblGrid>
      <w:tr w:rsidR="00B8533D" w:rsidRPr="00B8533D" w:rsidTr="00081244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Дата рождения</w:t>
            </w: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  <w:t>паспор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33D" w:rsidRPr="00B8533D" w:rsidRDefault="006B233D" w:rsidP="00081244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</w:tbl>
    <w:p w:rsidR="006B233D" w:rsidRPr="00B8533D" w:rsidRDefault="006B233D" w:rsidP="006B233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i/>
          <w:color w:val="002060"/>
          <w:sz w:val="22"/>
          <w:szCs w:val="22"/>
          <w:vertAlign w:val="superscript"/>
        </w:rPr>
        <w:br/>
      </w:r>
    </w:p>
    <w:tbl>
      <w:tblPr>
        <w:tblStyle w:val="a7"/>
        <w:tblpPr w:leftFromText="180" w:rightFromText="180" w:vertAnchor="text" w:horzAnchor="margin" w:tblpY="262"/>
        <w:tblW w:w="0" w:type="auto"/>
        <w:tblLook w:val="01E0"/>
      </w:tblPr>
      <w:tblGrid>
        <w:gridCol w:w="1152"/>
        <w:gridCol w:w="403"/>
        <w:gridCol w:w="403"/>
        <w:gridCol w:w="403"/>
        <w:gridCol w:w="405"/>
        <w:gridCol w:w="406"/>
        <w:gridCol w:w="406"/>
        <w:gridCol w:w="405"/>
        <w:gridCol w:w="406"/>
        <w:gridCol w:w="105"/>
        <w:gridCol w:w="303"/>
        <w:gridCol w:w="305"/>
        <w:gridCol w:w="98"/>
        <w:gridCol w:w="308"/>
        <w:gridCol w:w="95"/>
        <w:gridCol w:w="311"/>
        <w:gridCol w:w="92"/>
        <w:gridCol w:w="403"/>
        <w:gridCol w:w="403"/>
        <w:gridCol w:w="403"/>
        <w:gridCol w:w="403"/>
        <w:gridCol w:w="403"/>
        <w:gridCol w:w="409"/>
      </w:tblGrid>
      <w:tr w:rsidR="00B8533D" w:rsidRPr="00B8533D" w:rsidTr="00081244">
        <w:trPr>
          <w:trHeight w:hRule="exact" w:val="567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jc w:val="both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6"/>
              <w:jc w:val="righ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hRule="exact" w:val="162"/>
        </w:trPr>
        <w:tc>
          <w:tcPr>
            <w:tcW w:w="84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hRule="exact" w:val="567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3D" w:rsidRPr="00B8533D" w:rsidRDefault="006B233D" w:rsidP="00081244">
            <w:pPr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СНИЛС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</w:tbl>
    <w:p w:rsidR="006B233D" w:rsidRPr="00B8533D" w:rsidRDefault="006B233D" w:rsidP="006B233D">
      <w:pPr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Образовательное учреждение, учеником которого является выпускник: </w:t>
      </w:r>
      <w:r w:rsidRPr="00B8533D">
        <w:rPr>
          <w:rFonts w:ascii="Times New Roman" w:hAnsi="Times New Roman" w:cs="Times New Roman"/>
          <w:color w:val="002060"/>
          <w:sz w:val="22"/>
          <w:szCs w:val="22"/>
        </w:rPr>
        <w:t>Частное учреждение общеобразовательного и дополнительного образования "Лицей-интернат "Подмосковный". Адрес: 143055, Московская область, Одинцовский городской округ, пос.д/оКораллово, д.2.</w:t>
      </w: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 xml:space="preserve">В связи с распространением новой коронавирусной инфекции (COVID-19) и фактическим моим нахождением  по адресу:____________________________________________________________ </w:t>
      </w: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 xml:space="preserve">_________________________________________________________________________________ </w:t>
      </w: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>_________________________________________________________________________________</w:t>
      </w: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>_________________________________________________________________________________,</w:t>
      </w:r>
    </w:p>
    <w:p w:rsidR="006B233D" w:rsidRPr="00B8533D" w:rsidRDefault="006B233D" w:rsidP="006B233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>(точный адрес местонахождения)</w:t>
      </w:r>
    </w:p>
    <w:p w:rsidR="006B233D" w:rsidRPr="00B8533D" w:rsidRDefault="006B233D" w:rsidP="006B233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>прошу Вас зарегистрировать меня для участия в государственной итоговой аттестации за уровень среднего общего образования  по месту моего фактического пребывания.</w:t>
      </w: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ab/>
        <w:t>Прошу Вас зарегистрировать меня для участия в государственной итоговой аттестации по следующим общеобразовательным предметам:</w:t>
      </w:r>
    </w:p>
    <w:tbl>
      <w:tblPr>
        <w:tblStyle w:val="a7"/>
        <w:tblW w:w="9498" w:type="dxa"/>
        <w:tblInd w:w="-318" w:type="dxa"/>
        <w:tblLayout w:type="fixed"/>
        <w:tblLook w:val="01E0"/>
      </w:tblPr>
      <w:tblGrid>
        <w:gridCol w:w="4254"/>
        <w:gridCol w:w="2268"/>
        <w:gridCol w:w="2976"/>
      </w:tblGrid>
      <w:tr w:rsidR="00B8533D" w:rsidRPr="00B8533D" w:rsidTr="00081244">
        <w:trPr>
          <w:trHeight w:val="517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3D" w:rsidRPr="00B8533D" w:rsidRDefault="006B233D" w:rsidP="00081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  <w:t>форма ЕГ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  <w:t>Период*</w:t>
            </w:r>
          </w:p>
        </w:tc>
      </w:tr>
      <w:tr w:rsidR="00B8533D" w:rsidRPr="00B8533D" w:rsidTr="00081244">
        <w:trPr>
          <w:trHeight w:val="517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57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Математика (базов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Математика (профильн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4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4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  <w:lastRenderedPageBreak/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4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4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  <w:t>Английский язык ус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rPr>
                <w:rFonts w:ascii="Times New Roman" w:hAnsi="Times New Roman" w:cs="Times New Roman"/>
                <w:color w:val="002060"/>
                <w:spacing w:val="-6"/>
                <w:sz w:val="22"/>
                <w:szCs w:val="22"/>
                <w:lang w:eastAsia="ru-RU"/>
              </w:rPr>
            </w:pPr>
          </w:p>
        </w:tc>
      </w:tr>
    </w:tbl>
    <w:p w:rsidR="006B233D" w:rsidRPr="00B8533D" w:rsidRDefault="006B233D" w:rsidP="006B233D">
      <w:pPr>
        <w:rPr>
          <w:rFonts w:ascii="Times New Roman" w:hAnsi="Times New Roman" w:cs="Times New Roman"/>
          <w:color w:val="002060"/>
          <w:sz w:val="22"/>
          <w:szCs w:val="22"/>
        </w:rPr>
      </w:pPr>
    </w:p>
    <w:tbl>
      <w:tblPr>
        <w:tblStyle w:val="a7"/>
        <w:tblpPr w:leftFromText="180" w:rightFromText="180" w:vertAnchor="text" w:horzAnchor="page" w:tblpX="654" w:tblpY="107"/>
        <w:tblW w:w="10919" w:type="dxa"/>
        <w:tblLayout w:type="fixed"/>
        <w:tblLook w:val="04A0"/>
      </w:tblPr>
      <w:tblGrid>
        <w:gridCol w:w="414"/>
        <w:gridCol w:w="414"/>
        <w:gridCol w:w="414"/>
        <w:gridCol w:w="414"/>
        <w:gridCol w:w="414"/>
        <w:gridCol w:w="414"/>
        <w:gridCol w:w="155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B8533D" w:rsidRPr="00B8533D" w:rsidTr="00081244">
        <w:trPr>
          <w:trHeight w:val="543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Контактный телефон</w:t>
            </w:r>
          </w:p>
          <w:p w:rsidR="006B233D" w:rsidRPr="00B8533D" w:rsidRDefault="006B233D" w:rsidP="00081244">
            <w:pPr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родителя/законного представител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(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gridAfter w:val="21"/>
          <w:wAfter w:w="8435" w:type="dxa"/>
          <w:trHeight w:val="116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884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left="-427" w:firstLine="427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ru-RU"/>
              </w:rPr>
              <w:t>Email</w:t>
            </w:r>
          </w:p>
          <w:p w:rsidR="006B233D" w:rsidRPr="00B8533D" w:rsidRDefault="006B233D" w:rsidP="00081244">
            <w:pPr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родителя/законного представител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(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gridAfter w:val="21"/>
          <w:wAfter w:w="8435" w:type="dxa"/>
          <w:trHeight w:val="116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</w:tbl>
    <w:p w:rsidR="006B233D" w:rsidRPr="00B8533D" w:rsidRDefault="006B233D" w:rsidP="006B233D">
      <w:pPr>
        <w:rPr>
          <w:rFonts w:ascii="Times New Roman" w:hAnsi="Times New Roman" w:cs="Times New Roman"/>
          <w:color w:val="002060"/>
          <w:sz w:val="22"/>
          <w:szCs w:val="22"/>
        </w:rPr>
      </w:pPr>
    </w:p>
    <w:tbl>
      <w:tblPr>
        <w:tblStyle w:val="a7"/>
        <w:tblpPr w:leftFromText="180" w:rightFromText="180" w:vertAnchor="text" w:horzAnchor="page" w:tblpX="404" w:tblpY="-372"/>
        <w:tblW w:w="11114" w:type="dxa"/>
        <w:tblLayout w:type="fixed"/>
        <w:tblLook w:val="04A0"/>
      </w:tblPr>
      <w:tblGrid>
        <w:gridCol w:w="406"/>
        <w:gridCol w:w="406"/>
        <w:gridCol w:w="406"/>
        <w:gridCol w:w="406"/>
        <w:gridCol w:w="406"/>
        <w:gridCol w:w="406"/>
        <w:gridCol w:w="152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B8533D" w:rsidRPr="00B8533D" w:rsidTr="00081244">
        <w:trPr>
          <w:trHeight w:val="516"/>
        </w:trPr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left="-427" w:firstLine="427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Контактный телефон</w:t>
            </w:r>
          </w:p>
          <w:p w:rsidR="006B233D" w:rsidRPr="00B8533D" w:rsidRDefault="006B233D" w:rsidP="00081244">
            <w:pPr>
              <w:ind w:left="-427" w:firstLine="427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выпускник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(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1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516"/>
        </w:trPr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left="-427" w:firstLine="427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ru-RU"/>
              </w:rPr>
              <w:t>Email</w:t>
            </w:r>
          </w:p>
          <w:p w:rsidR="006B233D" w:rsidRPr="00B8533D" w:rsidRDefault="006B233D" w:rsidP="00081244">
            <w:pPr>
              <w:ind w:left="-427" w:firstLine="427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выпускник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(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B8533D"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  <w:tr w:rsidR="00B8533D" w:rsidRPr="00B8533D" w:rsidTr="00081244">
        <w:trPr>
          <w:trHeight w:val="1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B233D" w:rsidRPr="00B8533D" w:rsidRDefault="006B233D" w:rsidP="00081244">
            <w:pPr>
              <w:ind w:firstLine="425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</w:tr>
    </w:tbl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>К данному заявлению прикладываю: скан заявления о выборе экзаменов, справку об обучении в лицее, скан согласия на обработку персональных данных.</w:t>
      </w: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 xml:space="preserve"> «____» мая 2020 г. _____________________/__________________________________/</w:t>
      </w: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i/>
          <w:color w:val="002060"/>
          <w:sz w:val="22"/>
          <w:szCs w:val="22"/>
        </w:rPr>
        <w:t>подпись участника ГИА</w:t>
      </w:r>
      <w:r w:rsidRPr="00B8533D">
        <w:rPr>
          <w:rFonts w:ascii="Times New Roman" w:hAnsi="Times New Roman" w:cs="Times New Roman"/>
          <w:i/>
          <w:color w:val="002060"/>
          <w:sz w:val="22"/>
          <w:szCs w:val="22"/>
        </w:rPr>
        <w:tab/>
        <w:t>расшифровка подписи</w:t>
      </w:r>
    </w:p>
    <w:p w:rsidR="006B233D" w:rsidRPr="00B8533D" w:rsidRDefault="006B233D" w:rsidP="006B23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2"/>
          <w:szCs w:val="22"/>
        </w:rPr>
      </w:pPr>
    </w:p>
    <w:p w:rsidR="006B233D" w:rsidRPr="00B8533D" w:rsidRDefault="006B233D" w:rsidP="006B233D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color w:val="002060"/>
          <w:sz w:val="22"/>
          <w:szCs w:val="22"/>
        </w:rPr>
        <w:t>«____»  мая 2020 г. _________________________________/__________________________________/</w:t>
      </w:r>
    </w:p>
    <w:p w:rsidR="006B233D" w:rsidRPr="00B8533D" w:rsidRDefault="006B233D" w:rsidP="006B23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                       подпись родителя                           расшифровка подписи</w:t>
      </w:r>
    </w:p>
    <w:p w:rsidR="006B233D" w:rsidRPr="00B8533D" w:rsidRDefault="006B233D" w:rsidP="006B233D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2"/>
          <w:szCs w:val="22"/>
        </w:rPr>
      </w:pPr>
      <w:r w:rsidRPr="00B8533D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                                          (законного представителя)</w:t>
      </w:r>
    </w:p>
    <w:p w:rsidR="006B233D" w:rsidRPr="00B8533D" w:rsidRDefault="006B233D" w:rsidP="006B233D">
      <w:pPr>
        <w:rPr>
          <w:rFonts w:ascii="Times New Roman" w:hAnsi="Times New Roman" w:cs="Times New Roman"/>
          <w:color w:val="002060"/>
          <w:sz w:val="22"/>
          <w:szCs w:val="22"/>
        </w:rPr>
      </w:pPr>
    </w:p>
    <w:p w:rsidR="00F42147" w:rsidRPr="00B8533D" w:rsidRDefault="00F42147" w:rsidP="009005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42147" w:rsidRPr="00B8533D" w:rsidRDefault="00F42147" w:rsidP="009005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42147" w:rsidRPr="00B8533D" w:rsidRDefault="00F42147" w:rsidP="009005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42147" w:rsidRPr="00B8533D" w:rsidRDefault="00F42147" w:rsidP="009005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42147" w:rsidRPr="0051334A" w:rsidRDefault="00F42147" w:rsidP="009005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42147" w:rsidRPr="0051334A" w:rsidSect="00900515">
      <w:headerReference w:type="default" r:id="rId8"/>
      <w:pgSz w:w="11906" w:h="16838"/>
      <w:pgMar w:top="284" w:right="85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61" w:rsidRDefault="00AE5D61" w:rsidP="00AC53DE">
      <w:pPr>
        <w:spacing w:after="0" w:line="240" w:lineRule="auto"/>
      </w:pPr>
      <w:r>
        <w:separator/>
      </w:r>
    </w:p>
  </w:endnote>
  <w:endnote w:type="continuationSeparator" w:id="1">
    <w:p w:rsidR="00AE5D61" w:rsidRDefault="00AE5D61" w:rsidP="00A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61" w:rsidRDefault="00AE5D61" w:rsidP="00AC53DE">
      <w:pPr>
        <w:spacing w:after="0" w:line="240" w:lineRule="auto"/>
      </w:pPr>
      <w:r>
        <w:separator/>
      </w:r>
    </w:p>
  </w:footnote>
  <w:footnote w:type="continuationSeparator" w:id="1">
    <w:p w:rsidR="00AE5D61" w:rsidRDefault="00AE5D61" w:rsidP="00AC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D8" w:rsidRPr="00823639" w:rsidRDefault="007539D8" w:rsidP="00900515">
    <w:pPr>
      <w:pStyle w:val="a3"/>
      <w:jc w:val="both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C7B"/>
    <w:multiLevelType w:val="hybridMultilevel"/>
    <w:tmpl w:val="FF10B95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155693A"/>
    <w:multiLevelType w:val="hybridMultilevel"/>
    <w:tmpl w:val="300246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133063D"/>
    <w:multiLevelType w:val="hybridMultilevel"/>
    <w:tmpl w:val="E49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53DE"/>
    <w:rsid w:val="000002DE"/>
    <w:rsid w:val="00027CEC"/>
    <w:rsid w:val="00031DD9"/>
    <w:rsid w:val="00034D20"/>
    <w:rsid w:val="00037FA6"/>
    <w:rsid w:val="00042C9D"/>
    <w:rsid w:val="00046600"/>
    <w:rsid w:val="00052F27"/>
    <w:rsid w:val="000542EA"/>
    <w:rsid w:val="00072315"/>
    <w:rsid w:val="000809A0"/>
    <w:rsid w:val="000844D6"/>
    <w:rsid w:val="00094645"/>
    <w:rsid w:val="00097A7F"/>
    <w:rsid w:val="000B144E"/>
    <w:rsid w:val="000B508F"/>
    <w:rsid w:val="000B747D"/>
    <w:rsid w:val="000C4C15"/>
    <w:rsid w:val="000D3CA7"/>
    <w:rsid w:val="000F1CD1"/>
    <w:rsid w:val="00134800"/>
    <w:rsid w:val="00136511"/>
    <w:rsid w:val="00155CAB"/>
    <w:rsid w:val="001740E5"/>
    <w:rsid w:val="001841F3"/>
    <w:rsid w:val="0019058D"/>
    <w:rsid w:val="001A484A"/>
    <w:rsid w:val="001C6C63"/>
    <w:rsid w:val="001D2F95"/>
    <w:rsid w:val="001D3381"/>
    <w:rsid w:val="001D7C9F"/>
    <w:rsid w:val="00202C7C"/>
    <w:rsid w:val="00203FBD"/>
    <w:rsid w:val="0021630F"/>
    <w:rsid w:val="002247AA"/>
    <w:rsid w:val="002500BF"/>
    <w:rsid w:val="002520F5"/>
    <w:rsid w:val="00281A71"/>
    <w:rsid w:val="00283A8F"/>
    <w:rsid w:val="00284595"/>
    <w:rsid w:val="002860EA"/>
    <w:rsid w:val="002922BA"/>
    <w:rsid w:val="002B2998"/>
    <w:rsid w:val="002B4804"/>
    <w:rsid w:val="002C399F"/>
    <w:rsid w:val="002C49C0"/>
    <w:rsid w:val="002D326D"/>
    <w:rsid w:val="002D5DFD"/>
    <w:rsid w:val="002D77D0"/>
    <w:rsid w:val="002E0766"/>
    <w:rsid w:val="002E3119"/>
    <w:rsid w:val="002E4ADA"/>
    <w:rsid w:val="002E73AA"/>
    <w:rsid w:val="00310246"/>
    <w:rsid w:val="00316EA0"/>
    <w:rsid w:val="0033130C"/>
    <w:rsid w:val="00343CE6"/>
    <w:rsid w:val="003621EA"/>
    <w:rsid w:val="00362BC2"/>
    <w:rsid w:val="0036462B"/>
    <w:rsid w:val="00367345"/>
    <w:rsid w:val="003675A7"/>
    <w:rsid w:val="00393811"/>
    <w:rsid w:val="003942C4"/>
    <w:rsid w:val="003A388A"/>
    <w:rsid w:val="003A4190"/>
    <w:rsid w:val="003A5EFD"/>
    <w:rsid w:val="003B7FE6"/>
    <w:rsid w:val="003C0E27"/>
    <w:rsid w:val="003C347B"/>
    <w:rsid w:val="003E25DB"/>
    <w:rsid w:val="004003A7"/>
    <w:rsid w:val="00401500"/>
    <w:rsid w:val="004031F3"/>
    <w:rsid w:val="00422BC0"/>
    <w:rsid w:val="00425072"/>
    <w:rsid w:val="0045749F"/>
    <w:rsid w:val="0049370B"/>
    <w:rsid w:val="004A5B7F"/>
    <w:rsid w:val="004C2062"/>
    <w:rsid w:val="004C5D2D"/>
    <w:rsid w:val="004D0910"/>
    <w:rsid w:val="004D484B"/>
    <w:rsid w:val="004D7428"/>
    <w:rsid w:val="004E7D38"/>
    <w:rsid w:val="004F154D"/>
    <w:rsid w:val="004F5467"/>
    <w:rsid w:val="005115B2"/>
    <w:rsid w:val="0051177C"/>
    <w:rsid w:val="00512595"/>
    <w:rsid w:val="005126D9"/>
    <w:rsid w:val="0051334A"/>
    <w:rsid w:val="00516AC0"/>
    <w:rsid w:val="00524912"/>
    <w:rsid w:val="00524B6E"/>
    <w:rsid w:val="0053337F"/>
    <w:rsid w:val="0056159E"/>
    <w:rsid w:val="00574139"/>
    <w:rsid w:val="0058159C"/>
    <w:rsid w:val="0059284B"/>
    <w:rsid w:val="005A5D1B"/>
    <w:rsid w:val="005D6DB0"/>
    <w:rsid w:val="005E050F"/>
    <w:rsid w:val="005E2185"/>
    <w:rsid w:val="005F2FB6"/>
    <w:rsid w:val="0062352B"/>
    <w:rsid w:val="00627F26"/>
    <w:rsid w:val="00636459"/>
    <w:rsid w:val="00656964"/>
    <w:rsid w:val="0066336E"/>
    <w:rsid w:val="00671ED7"/>
    <w:rsid w:val="0068020B"/>
    <w:rsid w:val="006A0318"/>
    <w:rsid w:val="006A5F42"/>
    <w:rsid w:val="006B233D"/>
    <w:rsid w:val="006B4BAE"/>
    <w:rsid w:val="006B7DEC"/>
    <w:rsid w:val="006C4F8A"/>
    <w:rsid w:val="006C52B5"/>
    <w:rsid w:val="006D4551"/>
    <w:rsid w:val="006D4B3B"/>
    <w:rsid w:val="006E34AB"/>
    <w:rsid w:val="006E370F"/>
    <w:rsid w:val="006E6D76"/>
    <w:rsid w:val="006E7987"/>
    <w:rsid w:val="006F623C"/>
    <w:rsid w:val="006F64AF"/>
    <w:rsid w:val="0071145B"/>
    <w:rsid w:val="007539D8"/>
    <w:rsid w:val="00767B47"/>
    <w:rsid w:val="00772714"/>
    <w:rsid w:val="00773C06"/>
    <w:rsid w:val="007B455A"/>
    <w:rsid w:val="007E33EB"/>
    <w:rsid w:val="0080361D"/>
    <w:rsid w:val="00814CF0"/>
    <w:rsid w:val="00815D64"/>
    <w:rsid w:val="00816FED"/>
    <w:rsid w:val="00823639"/>
    <w:rsid w:val="00825735"/>
    <w:rsid w:val="00835C25"/>
    <w:rsid w:val="008405F1"/>
    <w:rsid w:val="00847FD1"/>
    <w:rsid w:val="00861FB1"/>
    <w:rsid w:val="00864902"/>
    <w:rsid w:val="00872B7E"/>
    <w:rsid w:val="008A347C"/>
    <w:rsid w:val="008C3279"/>
    <w:rsid w:val="008C3843"/>
    <w:rsid w:val="008D1984"/>
    <w:rsid w:val="008F3A61"/>
    <w:rsid w:val="00900515"/>
    <w:rsid w:val="00902038"/>
    <w:rsid w:val="009070E2"/>
    <w:rsid w:val="0090710C"/>
    <w:rsid w:val="00907EAD"/>
    <w:rsid w:val="00923AFA"/>
    <w:rsid w:val="00930489"/>
    <w:rsid w:val="00932BAD"/>
    <w:rsid w:val="009461A3"/>
    <w:rsid w:val="00951254"/>
    <w:rsid w:val="00952B5A"/>
    <w:rsid w:val="00964B7E"/>
    <w:rsid w:val="00980F71"/>
    <w:rsid w:val="00982B81"/>
    <w:rsid w:val="00983A4C"/>
    <w:rsid w:val="00983EF0"/>
    <w:rsid w:val="0098455B"/>
    <w:rsid w:val="0099495E"/>
    <w:rsid w:val="009A03B6"/>
    <w:rsid w:val="009C03E1"/>
    <w:rsid w:val="009C65F9"/>
    <w:rsid w:val="009D17D1"/>
    <w:rsid w:val="009D3301"/>
    <w:rsid w:val="009D36EA"/>
    <w:rsid w:val="009F13AC"/>
    <w:rsid w:val="00A073EA"/>
    <w:rsid w:val="00A22DF4"/>
    <w:rsid w:val="00A24FF4"/>
    <w:rsid w:val="00A32B37"/>
    <w:rsid w:val="00A369D0"/>
    <w:rsid w:val="00A5048E"/>
    <w:rsid w:val="00A50587"/>
    <w:rsid w:val="00A569CC"/>
    <w:rsid w:val="00A60CD1"/>
    <w:rsid w:val="00A6187A"/>
    <w:rsid w:val="00A62B1E"/>
    <w:rsid w:val="00A63381"/>
    <w:rsid w:val="00A703FB"/>
    <w:rsid w:val="00A70436"/>
    <w:rsid w:val="00A71C9C"/>
    <w:rsid w:val="00A85202"/>
    <w:rsid w:val="00A87346"/>
    <w:rsid w:val="00A9710E"/>
    <w:rsid w:val="00AA0CB0"/>
    <w:rsid w:val="00AA4D15"/>
    <w:rsid w:val="00AB0571"/>
    <w:rsid w:val="00AC53DE"/>
    <w:rsid w:val="00AD2BB1"/>
    <w:rsid w:val="00AD3849"/>
    <w:rsid w:val="00AE1A06"/>
    <w:rsid w:val="00AE5D61"/>
    <w:rsid w:val="00AF507A"/>
    <w:rsid w:val="00B06A77"/>
    <w:rsid w:val="00B16CC0"/>
    <w:rsid w:val="00B229B8"/>
    <w:rsid w:val="00B30052"/>
    <w:rsid w:val="00B325F5"/>
    <w:rsid w:val="00B8067A"/>
    <w:rsid w:val="00B8533D"/>
    <w:rsid w:val="00BA6FB3"/>
    <w:rsid w:val="00BA71AE"/>
    <w:rsid w:val="00BB46CE"/>
    <w:rsid w:val="00BB6D4B"/>
    <w:rsid w:val="00BD2D8D"/>
    <w:rsid w:val="00BD7F6F"/>
    <w:rsid w:val="00BF35E6"/>
    <w:rsid w:val="00C0505C"/>
    <w:rsid w:val="00C114B7"/>
    <w:rsid w:val="00C11E2C"/>
    <w:rsid w:val="00C20019"/>
    <w:rsid w:val="00C27963"/>
    <w:rsid w:val="00C3468A"/>
    <w:rsid w:val="00C56FE5"/>
    <w:rsid w:val="00C57B10"/>
    <w:rsid w:val="00C813FE"/>
    <w:rsid w:val="00C8207D"/>
    <w:rsid w:val="00C852ED"/>
    <w:rsid w:val="00C854F5"/>
    <w:rsid w:val="00C908EA"/>
    <w:rsid w:val="00C912E7"/>
    <w:rsid w:val="00CA1426"/>
    <w:rsid w:val="00CA39DE"/>
    <w:rsid w:val="00CB686F"/>
    <w:rsid w:val="00CC0E2C"/>
    <w:rsid w:val="00CC4F8A"/>
    <w:rsid w:val="00CC6E17"/>
    <w:rsid w:val="00CD2E9A"/>
    <w:rsid w:val="00CD31AA"/>
    <w:rsid w:val="00CD412B"/>
    <w:rsid w:val="00CF1AD3"/>
    <w:rsid w:val="00CF3284"/>
    <w:rsid w:val="00D00D12"/>
    <w:rsid w:val="00D02C9B"/>
    <w:rsid w:val="00D30613"/>
    <w:rsid w:val="00D502B9"/>
    <w:rsid w:val="00D54904"/>
    <w:rsid w:val="00D57F47"/>
    <w:rsid w:val="00D743C4"/>
    <w:rsid w:val="00D77A44"/>
    <w:rsid w:val="00D831C4"/>
    <w:rsid w:val="00D95BC4"/>
    <w:rsid w:val="00D9707B"/>
    <w:rsid w:val="00D970B2"/>
    <w:rsid w:val="00DA414B"/>
    <w:rsid w:val="00DB074B"/>
    <w:rsid w:val="00DC3FE9"/>
    <w:rsid w:val="00DD24D3"/>
    <w:rsid w:val="00DE0E47"/>
    <w:rsid w:val="00DE64A8"/>
    <w:rsid w:val="00DE6BB0"/>
    <w:rsid w:val="00DF1AB3"/>
    <w:rsid w:val="00DF2472"/>
    <w:rsid w:val="00DF285B"/>
    <w:rsid w:val="00DF639E"/>
    <w:rsid w:val="00E03186"/>
    <w:rsid w:val="00E170AA"/>
    <w:rsid w:val="00E2644D"/>
    <w:rsid w:val="00E4275E"/>
    <w:rsid w:val="00E510AD"/>
    <w:rsid w:val="00E6401A"/>
    <w:rsid w:val="00E67997"/>
    <w:rsid w:val="00E72B59"/>
    <w:rsid w:val="00E8684E"/>
    <w:rsid w:val="00E95901"/>
    <w:rsid w:val="00EB49A2"/>
    <w:rsid w:val="00EC16A3"/>
    <w:rsid w:val="00ED3B73"/>
    <w:rsid w:val="00EF2588"/>
    <w:rsid w:val="00F12E32"/>
    <w:rsid w:val="00F249A0"/>
    <w:rsid w:val="00F42147"/>
    <w:rsid w:val="00F5602F"/>
    <w:rsid w:val="00F6132A"/>
    <w:rsid w:val="00F7264E"/>
    <w:rsid w:val="00F73E44"/>
    <w:rsid w:val="00F86551"/>
    <w:rsid w:val="00F9013E"/>
    <w:rsid w:val="00F934BB"/>
    <w:rsid w:val="00FF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DE"/>
  </w:style>
  <w:style w:type="paragraph" w:styleId="a5">
    <w:name w:val="footer"/>
    <w:basedOn w:val="a"/>
    <w:link w:val="a6"/>
    <w:uiPriority w:val="99"/>
    <w:semiHidden/>
    <w:unhideWhenUsed/>
    <w:rsid w:val="00A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53DE"/>
  </w:style>
  <w:style w:type="table" w:styleId="a7">
    <w:name w:val="Table Grid"/>
    <w:basedOn w:val="a1"/>
    <w:rsid w:val="006C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4F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63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0051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24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DE"/>
  </w:style>
  <w:style w:type="paragraph" w:styleId="a5">
    <w:name w:val="footer"/>
    <w:basedOn w:val="a"/>
    <w:link w:val="a6"/>
    <w:uiPriority w:val="99"/>
    <w:semiHidden/>
    <w:unhideWhenUsed/>
    <w:rsid w:val="00A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53DE"/>
  </w:style>
  <w:style w:type="table" w:styleId="a7">
    <w:name w:val="Table Grid"/>
    <w:basedOn w:val="a1"/>
    <w:rsid w:val="006C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4F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63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0051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24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81ED-4218-4BDD-8D35-00098DEE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urevVB</dc:creator>
  <cp:lastModifiedBy>Игорь</cp:lastModifiedBy>
  <cp:revision>3</cp:revision>
  <cp:lastPrinted>2020-05-07T22:51:00Z</cp:lastPrinted>
  <dcterms:created xsi:type="dcterms:W3CDTF">2020-05-08T08:58:00Z</dcterms:created>
  <dcterms:modified xsi:type="dcterms:W3CDTF">2020-05-08T08:56:00Z</dcterms:modified>
</cp:coreProperties>
</file>